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D3F" w:rsidRDefault="006A5D3F" w:rsidP="006A5D3F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1"/>
          <w:b/>
          <w:bCs/>
          <w:color w:val="000000"/>
          <w:sz w:val="36"/>
          <w:szCs w:val="36"/>
        </w:rPr>
      </w:pPr>
    </w:p>
    <w:p w:rsidR="006A5D3F" w:rsidRDefault="006A5D3F" w:rsidP="006A5D3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-109220</wp:posOffset>
            </wp:positionV>
            <wp:extent cx="466090" cy="57848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784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6A5D3F" w:rsidRDefault="006A5D3F" w:rsidP="006A5D3F">
      <w:pPr>
        <w:spacing w:before="15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Я ГОРОДСКОГО ОКРУГА ХИМКИ МОСКОВСКОЙ ОБЛАСТИ</w:t>
      </w:r>
    </w:p>
    <w:p w:rsidR="006A5D3F" w:rsidRDefault="006A5D3F" w:rsidP="006A5D3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ОБРАЗОВАТЕЛЬНОЕ УЧРЕЖДЕНИЕ СРЕДНЯЯ ШКОЛА «ЛИДЕР»</w:t>
      </w:r>
    </w:p>
    <w:p w:rsidR="006A5D3F" w:rsidRDefault="006A5D3F" w:rsidP="006A5D3F">
      <w:pPr>
        <w:rPr>
          <w:rFonts w:ascii="Times New Roman" w:eastAsia="Calibri" w:hAnsi="Times New Roman" w:cs="Times New Roman"/>
          <w:sz w:val="24"/>
          <w:szCs w:val="24"/>
        </w:rPr>
      </w:pPr>
    </w:p>
    <w:p w:rsidR="006A5D3F" w:rsidRDefault="006A5D3F" w:rsidP="006A5D3F">
      <w:pPr>
        <w:rPr>
          <w:rFonts w:ascii="Times New Roman" w:eastAsia="Calibri" w:hAnsi="Times New Roman" w:cs="Times New Roman"/>
          <w:sz w:val="24"/>
          <w:szCs w:val="24"/>
        </w:rPr>
      </w:pPr>
    </w:p>
    <w:p w:rsidR="006A5D3F" w:rsidRDefault="006A5D3F" w:rsidP="006A5D3F">
      <w:pPr>
        <w:rPr>
          <w:rFonts w:ascii="Times New Roman" w:eastAsia="Calibri" w:hAnsi="Times New Roman" w:cs="Times New Roman"/>
          <w:sz w:val="24"/>
          <w:szCs w:val="24"/>
        </w:rPr>
      </w:pPr>
    </w:p>
    <w:p w:rsidR="006A5D3F" w:rsidRDefault="006A5D3F" w:rsidP="006A5D3F">
      <w:pPr>
        <w:rPr>
          <w:rFonts w:ascii="Monotype Corsiva" w:eastAsia="Calibri" w:hAnsi="Monotype Corsiva" w:cs="Times New Roman"/>
          <w:sz w:val="40"/>
          <w:szCs w:val="40"/>
        </w:rPr>
      </w:pPr>
    </w:p>
    <w:p w:rsidR="006A5D3F" w:rsidRDefault="006A5D3F" w:rsidP="006A5D3F">
      <w:pPr>
        <w:rPr>
          <w:rFonts w:ascii="Times New Roman" w:eastAsia="Calibri" w:hAnsi="Times New Roman" w:cs="Times New Roman"/>
          <w:sz w:val="24"/>
          <w:szCs w:val="24"/>
        </w:rPr>
      </w:pPr>
    </w:p>
    <w:p w:rsidR="006A5D3F" w:rsidRDefault="006A5D3F" w:rsidP="006A5D3F">
      <w:pPr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:rsidR="006A5D3F" w:rsidRDefault="006A5D3F" w:rsidP="006A5D3F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A5D3F" w:rsidRPr="006A5D3F" w:rsidRDefault="006A5D3F" w:rsidP="006A5D3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6A5D3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Новогодние приключения Буратино и его друзей».</w:t>
      </w:r>
    </w:p>
    <w:p w:rsidR="006A5D3F" w:rsidRPr="006A5D3F" w:rsidRDefault="006A5D3F" w:rsidP="006A5D3F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6A5D3F">
        <w:rPr>
          <w:rFonts w:ascii="Times New Roman" w:hAnsi="Times New Roman" w:cs="Times New Roman"/>
          <w:b/>
          <w:iCs/>
          <w:color w:val="000000"/>
          <w:sz w:val="28"/>
          <w:szCs w:val="28"/>
        </w:rPr>
        <w:t>(сценарий утренника для детей старшей и подготовительной групп)</w:t>
      </w:r>
    </w:p>
    <w:p w:rsidR="006A5D3F" w:rsidRPr="00853C5C" w:rsidRDefault="006A5D3F" w:rsidP="006A5D3F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6A5D3F" w:rsidRDefault="006A5D3F" w:rsidP="006A5D3F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A5D3F" w:rsidRDefault="006A5D3F" w:rsidP="006A5D3F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A5D3F" w:rsidRDefault="006A5D3F" w:rsidP="006A5D3F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A5D3F" w:rsidRDefault="006A5D3F" w:rsidP="006A5D3F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A5D3F" w:rsidRDefault="006A5D3F" w:rsidP="006A5D3F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A5D3F" w:rsidRDefault="006A5D3F" w:rsidP="006A5D3F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A5D3F" w:rsidRDefault="006A5D3F" w:rsidP="006A5D3F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A5D3F" w:rsidRDefault="006A5D3F" w:rsidP="006A5D3F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A5D3F" w:rsidRDefault="006A5D3F" w:rsidP="006A5D3F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A5D3F" w:rsidRDefault="006A5D3F" w:rsidP="006A5D3F">
      <w:pPr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оставила:</w:t>
      </w:r>
    </w:p>
    <w:p w:rsidR="006A5D3F" w:rsidRDefault="006A5D3F" w:rsidP="006A5D3F">
      <w:pPr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узыкальный руководитель</w:t>
      </w:r>
      <w:r w:rsidR="00C803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рвой квалификационной категории</w:t>
      </w:r>
    </w:p>
    <w:p w:rsidR="006A5D3F" w:rsidRDefault="00C80393" w:rsidP="006A5D3F">
      <w:pPr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альцева Наталья Михайловна</w:t>
      </w:r>
    </w:p>
    <w:p w:rsidR="006A5D3F" w:rsidRDefault="006A5D3F" w:rsidP="006A5D3F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A5D3F" w:rsidRDefault="006A5D3F" w:rsidP="006A5D3F">
      <w:pPr>
        <w:jc w:val="center"/>
        <w:rPr>
          <w:rStyle w:val="c11"/>
          <w:rFonts w:eastAsia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г.о. Химки.</w:t>
      </w:r>
    </w:p>
    <w:p w:rsidR="00E46D89" w:rsidRPr="003729C6" w:rsidRDefault="006A5D3F" w:rsidP="006A5D3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 xml:space="preserve"> </w:t>
      </w:r>
      <w:r w:rsidR="00E46D89" w:rsidRPr="003729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Новогодние приключения Буратино</w:t>
      </w:r>
      <w:r w:rsidR="00193D75" w:rsidRPr="003729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и его друзей</w:t>
      </w:r>
      <w:r w:rsidR="00E46D89" w:rsidRPr="003729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»</w:t>
      </w:r>
      <w:r w:rsidR="00193D75" w:rsidRPr="003729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E46D89" w:rsidRDefault="00E46D89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сценарий утренника для детей старшей</w:t>
      </w:r>
      <w:r w:rsidR="003F649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и подготовительной групп</w:t>
      </w:r>
      <w:r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9D2179" w:rsidRPr="00853C5C" w:rsidRDefault="009D2179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853C5C" w:rsidRDefault="00853C5C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53C5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д музыку входят две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 </w:t>
      </w:r>
      <w:r w:rsidRPr="00853C5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вочки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и 2 мальчика.</w:t>
      </w:r>
    </w:p>
    <w:p w:rsidR="00853C5C" w:rsidRDefault="00853C5C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853C5C" w:rsidRPr="009D2179" w:rsidRDefault="00853C5C" w:rsidP="00853C5C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9D2179">
        <w:rPr>
          <w:rFonts w:ascii="Times New Roman" w:hAnsi="Times New Roman" w:cs="Times New Roman"/>
          <w:b/>
          <w:iCs/>
          <w:sz w:val="28"/>
          <w:szCs w:val="28"/>
        </w:rPr>
        <w:t xml:space="preserve">Девочка. </w:t>
      </w:r>
      <w:r w:rsidRPr="009D2179">
        <w:rPr>
          <w:rFonts w:ascii="Times New Roman" w:hAnsi="Times New Roman" w:cs="Times New Roman"/>
          <w:iCs/>
          <w:sz w:val="28"/>
          <w:szCs w:val="28"/>
        </w:rPr>
        <w:t>Какая ёлочка стоит пушистая,</w:t>
      </w:r>
    </w:p>
    <w:p w:rsidR="00853C5C" w:rsidRPr="009D2179" w:rsidRDefault="00853C5C" w:rsidP="00853C5C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9D2179">
        <w:rPr>
          <w:rFonts w:ascii="Times New Roman" w:hAnsi="Times New Roman" w:cs="Times New Roman"/>
          <w:iCs/>
          <w:sz w:val="28"/>
          <w:szCs w:val="28"/>
        </w:rPr>
        <w:t>А у меня – снежинка серебристая!</w:t>
      </w:r>
    </w:p>
    <w:p w:rsidR="00853C5C" w:rsidRPr="009D2179" w:rsidRDefault="00853C5C" w:rsidP="00853C5C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9D2179">
        <w:rPr>
          <w:rFonts w:ascii="Times New Roman" w:hAnsi="Times New Roman" w:cs="Times New Roman"/>
          <w:iCs/>
          <w:sz w:val="28"/>
          <w:szCs w:val="28"/>
        </w:rPr>
        <w:t>Её повешу я сюда, у ёлки помечтаю, Своё заветное желанье  тихонько загадаю!</w:t>
      </w:r>
    </w:p>
    <w:p w:rsidR="00853C5C" w:rsidRPr="009D2179" w:rsidRDefault="00853C5C" w:rsidP="00853C5C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853C5C" w:rsidRPr="009D2179" w:rsidRDefault="00853C5C" w:rsidP="00853C5C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9D2179">
        <w:rPr>
          <w:rFonts w:ascii="Times New Roman" w:hAnsi="Times New Roman" w:cs="Times New Roman"/>
          <w:b/>
          <w:iCs/>
          <w:sz w:val="28"/>
          <w:szCs w:val="28"/>
        </w:rPr>
        <w:t xml:space="preserve">Мальчик. </w:t>
      </w:r>
      <w:r w:rsidRPr="009D2179">
        <w:rPr>
          <w:rFonts w:ascii="Times New Roman" w:hAnsi="Times New Roman" w:cs="Times New Roman"/>
          <w:iCs/>
          <w:sz w:val="28"/>
          <w:szCs w:val="28"/>
        </w:rPr>
        <w:t>Я загадаю счастья всем на свете,</w:t>
      </w:r>
    </w:p>
    <w:p w:rsidR="00853C5C" w:rsidRPr="009D2179" w:rsidRDefault="00853C5C" w:rsidP="00853C5C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9D2179">
        <w:rPr>
          <w:rFonts w:ascii="Times New Roman" w:hAnsi="Times New Roman" w:cs="Times New Roman"/>
          <w:iCs/>
          <w:sz w:val="28"/>
          <w:szCs w:val="28"/>
        </w:rPr>
        <w:t>Пусть веселятся в мире взрослые и дети!</w:t>
      </w:r>
    </w:p>
    <w:p w:rsidR="00853C5C" w:rsidRPr="009D2179" w:rsidRDefault="00853C5C" w:rsidP="00853C5C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9D2179">
        <w:rPr>
          <w:rFonts w:ascii="Times New Roman" w:hAnsi="Times New Roman" w:cs="Times New Roman"/>
          <w:iCs/>
          <w:sz w:val="28"/>
          <w:szCs w:val="28"/>
        </w:rPr>
        <w:t>Пусть Дед Мороз подарит всем подарки,</w:t>
      </w:r>
    </w:p>
    <w:p w:rsidR="00853C5C" w:rsidRPr="009D2179" w:rsidRDefault="00853C5C" w:rsidP="00853C5C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9D2179">
        <w:rPr>
          <w:rFonts w:ascii="Times New Roman" w:hAnsi="Times New Roman" w:cs="Times New Roman"/>
          <w:iCs/>
          <w:sz w:val="28"/>
          <w:szCs w:val="28"/>
        </w:rPr>
        <w:t>А в этом зале будет праздник яркий!</w:t>
      </w:r>
    </w:p>
    <w:p w:rsidR="00853C5C" w:rsidRPr="009D2179" w:rsidRDefault="00853C5C" w:rsidP="00853C5C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853C5C" w:rsidRPr="009D2179" w:rsidRDefault="00853C5C" w:rsidP="00853C5C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9D2179">
        <w:rPr>
          <w:rFonts w:ascii="Times New Roman" w:hAnsi="Times New Roman" w:cs="Times New Roman"/>
          <w:b/>
          <w:iCs/>
          <w:sz w:val="28"/>
          <w:szCs w:val="28"/>
        </w:rPr>
        <w:t xml:space="preserve">Девочка. </w:t>
      </w:r>
      <w:r w:rsidR="009D2179" w:rsidRPr="009D2179">
        <w:rPr>
          <w:rFonts w:ascii="Times New Roman" w:hAnsi="Times New Roman" w:cs="Times New Roman"/>
          <w:iCs/>
          <w:sz w:val="28"/>
          <w:szCs w:val="28"/>
        </w:rPr>
        <w:t>Мы будем шутить, веселиться и петь,</w:t>
      </w:r>
    </w:p>
    <w:p w:rsidR="009D2179" w:rsidRPr="009D2179" w:rsidRDefault="009D2179" w:rsidP="00853C5C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9D2179">
        <w:rPr>
          <w:rFonts w:ascii="Times New Roman" w:hAnsi="Times New Roman" w:cs="Times New Roman"/>
          <w:iCs/>
          <w:sz w:val="28"/>
          <w:szCs w:val="28"/>
        </w:rPr>
        <w:t>И сказку волшебную будем смотреть.</w:t>
      </w:r>
    </w:p>
    <w:p w:rsidR="009D2179" w:rsidRPr="009D2179" w:rsidRDefault="009D2179" w:rsidP="00853C5C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9D2179" w:rsidRPr="009D2179" w:rsidRDefault="009D2179" w:rsidP="00853C5C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9D2179">
        <w:rPr>
          <w:rFonts w:ascii="Times New Roman" w:hAnsi="Times New Roman" w:cs="Times New Roman"/>
          <w:b/>
          <w:iCs/>
          <w:sz w:val="28"/>
          <w:szCs w:val="28"/>
        </w:rPr>
        <w:t xml:space="preserve">Мальчик. </w:t>
      </w:r>
      <w:r w:rsidRPr="009D2179">
        <w:rPr>
          <w:rFonts w:ascii="Times New Roman" w:hAnsi="Times New Roman" w:cs="Times New Roman"/>
          <w:iCs/>
          <w:sz w:val="28"/>
          <w:szCs w:val="28"/>
        </w:rPr>
        <w:t>Возле ёлки ожидают нас сегодня чудеса-</w:t>
      </w:r>
    </w:p>
    <w:p w:rsidR="009D2179" w:rsidRPr="009D2179" w:rsidRDefault="009D2179" w:rsidP="00853C5C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9D2179">
        <w:rPr>
          <w:rFonts w:ascii="Times New Roman" w:hAnsi="Times New Roman" w:cs="Times New Roman"/>
          <w:iCs/>
          <w:sz w:val="28"/>
          <w:szCs w:val="28"/>
        </w:rPr>
        <w:t>В этот праздник оживают добрых сказок голоса!</w:t>
      </w:r>
    </w:p>
    <w:p w:rsidR="00E46D89" w:rsidRPr="003729C6" w:rsidRDefault="00E46D89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вучит музыка шарманки, к елке выходит Папа Карло.</w:t>
      </w:r>
    </w:p>
    <w:p w:rsidR="00E46D89" w:rsidRPr="003729C6" w:rsidRDefault="00D21DD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1DD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. Карло</w:t>
      </w:r>
      <w:proofErr w:type="gramStart"/>
      <w:r w:rsidRPr="00D21DD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(</w:t>
      </w:r>
      <w:proofErr w:type="gramStart"/>
      <w:r w:rsidR="00E46D89"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</w:t>
      </w:r>
      <w:proofErr w:type="gramEnd"/>
      <w:r w:rsidR="00E46D89"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утит ручку шарманки). </w:t>
      </w:r>
      <w:r w:rsidR="00E46D89"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Да, под Новый год происходят настоящие чудеса! Разве не чудо мои маленькие куклы - эти озорные крошечные человечки? Слышите шум за кулисами? Это они ждут не дождутся своего выхода на сцену. Сегодня, под Новый год, я разрешу им всё: и бегать, и шалить, и вдоволь наиграться. Итак, встречайте артистов!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46D89" w:rsidRPr="003729C6" w:rsidRDefault="00E46D8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од звуки фанфар к ёлке выбегает Скоморохи, «трубят в трубу».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коморохи. 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>Дамы и господа, спешите сюда! Даём представление всем на удивление!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од весёлую музыку Скоморохи делают «</w:t>
      </w:r>
      <w:proofErr w:type="spellStart"/>
      <w:r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ротики</w:t>
      </w:r>
      <w:proofErr w:type="spellEnd"/>
      <w:r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, дети проходят в них друг за другом,</w:t>
      </w:r>
      <w:r w:rsidRPr="003729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елают хоровод </w:t>
      </w:r>
      <w:proofErr w:type="spellStart"/>
      <w:r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руг</w:t>
      </w:r>
      <w:proofErr w:type="spellEnd"/>
      <w:r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ёли.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рло.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Где же мой сынок Буратино? </w:t>
      </w:r>
      <w:r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Дети хором зовут Буратино.)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 Звучит «Полька-бабочка» И. Штрауса - к ёлке выбегает Буратино  становится перед ёлкой.</w:t>
      </w:r>
    </w:p>
    <w:p w:rsidR="00E46D89" w:rsidRPr="003729C6" w:rsidRDefault="00E46D8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уратино.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Пусть сияет нам огнями...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ти. 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>Ёлка золотая!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уратино.</w:t>
      </w:r>
      <w:r w:rsidRPr="003729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Веселиться будет с нами... 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ти.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 Ёлка золотая!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sz w:val="28"/>
          <w:szCs w:val="28"/>
        </w:rPr>
        <w:t xml:space="preserve">Буратино. 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>Всех поздравит с Новым годом...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ти.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Ёлка золотая!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уратино.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Закружит нас хороводом... 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ти.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 Ёлка золотая!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рло.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А ну, кукольный народ, заводи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-ка хоровод! 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6D89" w:rsidRPr="003729C6" w:rsidRDefault="009D2179" w:rsidP="009D217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Хоровод «Снова праздник новогодний».</w:t>
      </w:r>
    </w:p>
    <w:p w:rsidR="00E46D89" w:rsidRPr="003729C6" w:rsidRDefault="00E46D89" w:rsidP="009D2179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сле хоровода Карло уходит за кулисы.</w:t>
      </w:r>
    </w:p>
    <w:p w:rsidR="006362F1" w:rsidRPr="003729C6" w:rsidRDefault="006362F1" w:rsidP="009D2179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6362F1" w:rsidRPr="003729C6" w:rsidRDefault="00E46D89" w:rsidP="00D21DD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 зал важно входит Караба</w:t>
      </w:r>
      <w:proofErr w:type="gramStart"/>
      <w:r w:rsidRPr="003729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-</w:t>
      </w:r>
      <w:proofErr w:type="gramEnd"/>
      <w:r w:rsidRPr="003729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Барабас, за ним плетётся </w:t>
      </w:r>
      <w:proofErr w:type="spellStart"/>
      <w:r w:rsidRPr="003729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уремар</w:t>
      </w:r>
      <w:proofErr w:type="spellEnd"/>
      <w:r w:rsidRPr="003729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рабас.</w:t>
      </w:r>
      <w:r w:rsidRPr="003729C6">
        <w:rPr>
          <w:rFonts w:ascii="Times New Roman" w:hAnsi="Times New Roman" w:cs="Times New Roman"/>
          <w:sz w:val="28"/>
          <w:szCs w:val="28"/>
        </w:rPr>
        <w:t xml:space="preserve"> 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>Это кто тут веселится, Карабаса не боится?</w:t>
      </w:r>
    </w:p>
    <w:p w:rsidR="00E46D89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           Вот уж трёпку вам задам! Ну-ка, живо по местам!</w:t>
      </w:r>
    </w:p>
    <w:p w:rsidR="00D21DD1" w:rsidRPr="003729C6" w:rsidRDefault="00D21DD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ти. </w:t>
      </w:r>
      <w:proofErr w:type="spellStart"/>
      <w:r w:rsidRPr="003729C6">
        <w:rPr>
          <w:rFonts w:ascii="Times New Roman" w:hAnsi="Times New Roman" w:cs="Times New Roman"/>
          <w:color w:val="000000"/>
          <w:sz w:val="28"/>
          <w:szCs w:val="28"/>
        </w:rPr>
        <w:t>Дуремар</w:t>
      </w:r>
      <w:proofErr w:type="spellEnd"/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и Карабас! Не боимся больше вас! </w:t>
      </w:r>
      <w:r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Дети показывают им «нос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».) 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6D89" w:rsidRPr="00D21DD1" w:rsidRDefault="00E46D89" w:rsidP="00D21DD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с</w:t>
      </w:r>
      <w:r w:rsidRPr="003729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softHyphen/>
        <w:t>полняется песня-хоровод с Карабасо</w:t>
      </w:r>
      <w:proofErr w:type="gramStart"/>
      <w:r w:rsidRPr="003729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-</w:t>
      </w:r>
      <w:proofErr w:type="gramEnd"/>
      <w:r w:rsidRPr="003729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Барабасом</w:t>
      </w:r>
      <w:r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</w:t>
      </w:r>
      <w:r w:rsidRPr="00D21DD1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мотив «Ах, вы, сени</w:t>
      </w:r>
      <w:r w:rsidRPr="00D21DD1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).</w:t>
      </w:r>
    </w:p>
    <w:p w:rsidR="00E46D89" w:rsidRPr="003729C6" w:rsidRDefault="00E46D89" w:rsidP="00D21DD1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рабас. 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Подскажите-ка, ребята, Только честно, кто из нас </w:t>
      </w:r>
    </w:p>
    <w:p w:rsidR="00E46D89" w:rsidRDefault="006362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E46D89" w:rsidRPr="003729C6">
        <w:rPr>
          <w:rFonts w:ascii="Times New Roman" w:hAnsi="Times New Roman" w:cs="Times New Roman"/>
          <w:color w:val="000000"/>
          <w:sz w:val="28"/>
          <w:szCs w:val="28"/>
        </w:rPr>
        <w:t>Самый толстый и богатый?</w:t>
      </w:r>
    </w:p>
    <w:p w:rsidR="00D21DD1" w:rsidRPr="003729C6" w:rsidRDefault="00D21DD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ти 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дут по кругу вправо). 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>Ну, конечно, Карабас!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рабас. 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>Эх, пройдусь- ка я по кругу, Бородой своей тряхну.</w:t>
      </w:r>
    </w:p>
    <w:p w:rsidR="00E46D89" w:rsidRPr="003729C6" w:rsidRDefault="006362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proofErr w:type="gramStart"/>
      <w:r w:rsidR="00E46D89" w:rsidRPr="003729C6">
        <w:rPr>
          <w:rFonts w:ascii="Times New Roman" w:hAnsi="Times New Roman" w:cs="Times New Roman"/>
          <w:color w:val="000000"/>
          <w:sz w:val="28"/>
          <w:szCs w:val="28"/>
        </w:rPr>
        <w:t>Становитесь</w:t>
      </w:r>
      <w:proofErr w:type="gramEnd"/>
      <w:r w:rsidR="00E46D89"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друг за другом –  Обучать я вас начну!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ти </w:t>
      </w:r>
      <w:r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идут в другую сторону) </w:t>
      </w:r>
      <w:proofErr w:type="spellStart"/>
      <w:r w:rsidRPr="003729C6">
        <w:rPr>
          <w:rFonts w:ascii="Times New Roman" w:hAnsi="Times New Roman" w:cs="Times New Roman"/>
          <w:color w:val="000000"/>
          <w:sz w:val="28"/>
          <w:szCs w:val="28"/>
        </w:rPr>
        <w:t>Дуремар</w:t>
      </w:r>
      <w:proofErr w:type="spellEnd"/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и Карабас - не боимся больше вас! 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рабас. 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И запляшут куклы снова, Только щёлкну раз-другой. </w:t>
      </w:r>
      <w:r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Дети вы</w:t>
      </w:r>
      <w:r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полняют «пружинку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>».)</w:t>
      </w:r>
    </w:p>
    <w:p w:rsidR="00E46D89" w:rsidRPr="003729C6" w:rsidRDefault="006362F1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E46D89" w:rsidRPr="003729C6">
        <w:rPr>
          <w:rFonts w:ascii="Times New Roman" w:hAnsi="Times New Roman" w:cs="Times New Roman"/>
          <w:color w:val="000000"/>
          <w:sz w:val="28"/>
          <w:szCs w:val="28"/>
        </w:rPr>
        <w:t>Полька-бабочка готова, Весь театр ваш будет мой! (</w:t>
      </w:r>
      <w:r w:rsidR="00E46D89"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Щёлкает своей плёткой.)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ти. </w:t>
      </w:r>
      <w:proofErr w:type="spellStart"/>
      <w:r w:rsidRPr="003729C6">
        <w:rPr>
          <w:rFonts w:ascii="Times New Roman" w:hAnsi="Times New Roman" w:cs="Times New Roman"/>
          <w:color w:val="000000"/>
          <w:sz w:val="28"/>
          <w:szCs w:val="28"/>
        </w:rPr>
        <w:t>Дуремар</w:t>
      </w:r>
      <w:proofErr w:type="spellEnd"/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и Карабас - не боимся больше вас!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рабас. 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>Ох, меня не злите, дети, Я поймаю вас сейчас.</w:t>
      </w:r>
    </w:p>
    <w:p w:rsidR="00E46D89" w:rsidRPr="003729C6" w:rsidRDefault="006362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E46D89" w:rsidRPr="003729C6">
        <w:rPr>
          <w:rFonts w:ascii="Times New Roman" w:hAnsi="Times New Roman" w:cs="Times New Roman"/>
          <w:color w:val="000000"/>
          <w:sz w:val="28"/>
          <w:szCs w:val="28"/>
        </w:rPr>
        <w:t>Посажу в мешок вас этот, Будет свой театр у нас!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Дети </w:t>
      </w:r>
      <w:r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риседают, выглядывая из-за ладошек).</w:t>
      </w:r>
      <w:r w:rsidRPr="00372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9C6">
        <w:rPr>
          <w:rFonts w:ascii="Times New Roman" w:hAnsi="Times New Roman" w:cs="Times New Roman"/>
          <w:color w:val="000000"/>
          <w:sz w:val="28"/>
          <w:szCs w:val="28"/>
        </w:rPr>
        <w:t>Дуремар</w:t>
      </w:r>
      <w:proofErr w:type="spellEnd"/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и Карабас - не боимся больше вас! </w:t>
      </w:r>
      <w:r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Делают «нос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>».)</w:t>
      </w:r>
    </w:p>
    <w:p w:rsidR="00E46D89" w:rsidRPr="003729C6" w:rsidRDefault="00E46D89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В конце хоровода Карабас и </w:t>
      </w:r>
      <w:proofErr w:type="spellStart"/>
      <w:r w:rsidRPr="003729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уремар</w:t>
      </w:r>
      <w:proofErr w:type="spellEnd"/>
      <w:r w:rsidRPr="003729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под музыку</w:t>
      </w:r>
      <w:r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729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ловят детей и «сажают» их в мешок без дна</w:t>
      </w:r>
      <w:r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3729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ишитый к обручу.</w:t>
      </w:r>
      <w:r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729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ети пролезают сквозь мешок в обруч и разбегаются на места</w:t>
      </w:r>
      <w:r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3729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арабас просовывает руку в мешок и обнаруживает в нём дыру. Садится на пол около ёлки и кричит:</w:t>
      </w:r>
    </w:p>
    <w:p w:rsidR="00E46D89" w:rsidRPr="003729C6" w:rsidRDefault="00E46D89">
      <w:p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рабас</w:t>
      </w:r>
      <w:proofErr w:type="gramStart"/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gramEnd"/>
      <w:r w:rsidRPr="003729C6">
        <w:rPr>
          <w:rFonts w:ascii="Times New Roman" w:hAnsi="Times New Roman" w:cs="Times New Roman"/>
          <w:color w:val="000000"/>
          <w:sz w:val="28"/>
          <w:szCs w:val="28"/>
        </w:rPr>
        <w:t>Обманули! Ограбили! Буратино, пожалей меня, ты ведь добрый мальчик!».</w:t>
      </w:r>
      <w:r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E46D89" w:rsidRPr="003729C6" w:rsidRDefault="00E46D89">
      <w:p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Буратино подбегает к Карабасу, тот хватает мальчика и убегает за ёлку, потом выходит к детям с поленом в руках. </w:t>
      </w:r>
      <w:proofErr w:type="spellStart"/>
      <w:r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уремар</w:t>
      </w:r>
      <w:proofErr w:type="spellEnd"/>
      <w:r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о всём помогает Карабасу.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рабас. 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>Вот вам Буратино! Вот вам Новый год!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уремар</w:t>
      </w:r>
      <w:proofErr w:type="spellEnd"/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>Дед Мороз на праздник больше не придёт! (</w:t>
      </w:r>
      <w:r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дувает огни на ёлке.)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рабас. </w:t>
      </w:r>
      <w:proofErr w:type="spellStart"/>
      <w:r w:rsidRPr="003729C6">
        <w:rPr>
          <w:rFonts w:ascii="Times New Roman" w:hAnsi="Times New Roman" w:cs="Times New Roman"/>
          <w:color w:val="000000"/>
          <w:sz w:val="28"/>
          <w:szCs w:val="28"/>
        </w:rPr>
        <w:t>Дуремар</w:t>
      </w:r>
      <w:proofErr w:type="spellEnd"/>
      <w:r w:rsidRPr="003729C6">
        <w:rPr>
          <w:rFonts w:ascii="Times New Roman" w:hAnsi="Times New Roman" w:cs="Times New Roman"/>
          <w:color w:val="000000"/>
          <w:sz w:val="28"/>
          <w:szCs w:val="28"/>
        </w:rPr>
        <w:t>, за мной! Ха-ха-ха!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6D89" w:rsidRDefault="00E46D89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уремар</w:t>
      </w:r>
      <w:proofErr w:type="spellEnd"/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>Так вам и надо! Хи-хи-хи! (</w:t>
      </w:r>
      <w:r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арабас и </w:t>
      </w:r>
      <w:proofErr w:type="spellStart"/>
      <w:r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уремар</w:t>
      </w:r>
      <w:proofErr w:type="spellEnd"/>
      <w:r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од музыку покидают зал.)</w:t>
      </w:r>
    </w:p>
    <w:p w:rsidR="00D21DD1" w:rsidRDefault="00D21DD1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D21DD1" w:rsidRPr="00D21DD1" w:rsidRDefault="00D21DD1" w:rsidP="00D21DD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Входит Папа Карло.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46D89" w:rsidRPr="003729C6" w:rsidRDefault="00D21DD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.</w:t>
      </w:r>
      <w:r w:rsidR="00E46D89"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рло </w:t>
      </w:r>
      <w:r w:rsidR="00E46D89"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детям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 почем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ёл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r w:rsidR="00E46D89"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светится огоньками? Что-то случилось, пока я ремонтировал свою шарманку? </w:t>
      </w:r>
      <w:r w:rsidR="00E46D89"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Дети рассказывают обо всём, что произошло у ёлки</w:t>
      </w:r>
      <w:r w:rsidR="00E46D89"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.) </w:t>
      </w:r>
      <w:proofErr w:type="spellStart"/>
      <w:r w:rsidR="00E46D89" w:rsidRPr="003729C6">
        <w:rPr>
          <w:rFonts w:ascii="Times New Roman" w:hAnsi="Times New Roman" w:cs="Times New Roman"/>
          <w:color w:val="000000"/>
          <w:sz w:val="28"/>
          <w:szCs w:val="28"/>
        </w:rPr>
        <w:t>Ай-яй-яй</w:t>
      </w:r>
      <w:proofErr w:type="spellEnd"/>
      <w:r w:rsidR="00E46D89"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, кто же мне поможет в этом горе? </w:t>
      </w:r>
      <w:r w:rsidR="00E46D89"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Думает</w:t>
      </w:r>
      <w:r w:rsidR="00E46D89"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.) Придётся идти в лес, звать на помощь Деда Мороза. Только кто же пойдёт? Конечно, лучшие друзья Буратино: Пьеро и Мальвина с Артемоном. 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21DD1" w:rsidRDefault="00E46D89" w:rsidP="00D21DD1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К ёлке выбегают Пьеро, </w:t>
      </w:r>
      <w:proofErr w:type="spellStart"/>
      <w:r w:rsidRPr="003729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альвина</w:t>
      </w:r>
      <w:proofErr w:type="spellEnd"/>
      <w:r w:rsidRPr="003729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3729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Артемон</w:t>
      </w:r>
      <w:proofErr w:type="spellEnd"/>
      <w:r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D21DD1" w:rsidRDefault="00D21DD1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46D89" w:rsidRPr="003729C6" w:rsidRDefault="00D21DD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1DD1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21DD1">
        <w:rPr>
          <w:rFonts w:ascii="Times New Roman" w:hAnsi="Times New Roman" w:cs="Times New Roman"/>
          <w:b/>
          <w:color w:val="000000"/>
          <w:sz w:val="28"/>
          <w:szCs w:val="28"/>
        </w:rPr>
        <w:t>Карл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6D89" w:rsidRPr="003729C6">
        <w:rPr>
          <w:rFonts w:ascii="Times New Roman" w:hAnsi="Times New Roman" w:cs="Times New Roman"/>
          <w:color w:val="000000"/>
          <w:sz w:val="28"/>
          <w:szCs w:val="28"/>
        </w:rPr>
        <w:t>Милые мо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уклы, если вам будет трудно, </w:t>
      </w:r>
      <w:r w:rsidR="00E46D89" w:rsidRPr="003729C6">
        <w:rPr>
          <w:rFonts w:ascii="Times New Roman" w:hAnsi="Times New Roman" w:cs="Times New Roman"/>
          <w:color w:val="000000"/>
          <w:sz w:val="28"/>
          <w:szCs w:val="28"/>
        </w:rPr>
        <w:t>этот золотой ключик вам поможет. Вперёд, друзья!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вет приглушается. Пьеро, Мальвина и Артемон идут вокруг ёлки, выходят на «полянку». Мальвина от усталости садится на пенёк.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львина.</w:t>
      </w:r>
      <w:r w:rsidRPr="003729C6">
        <w:rPr>
          <w:rFonts w:ascii="Times New Roman" w:hAnsi="Times New Roman" w:cs="Times New Roman"/>
          <w:sz w:val="28"/>
          <w:szCs w:val="28"/>
        </w:rPr>
        <w:t xml:space="preserve"> 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>Деда Мороза нам не найти,</w:t>
      </w:r>
    </w:p>
    <w:p w:rsidR="00E46D89" w:rsidRDefault="006362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E46D89" w:rsidRPr="003729C6">
        <w:rPr>
          <w:rFonts w:ascii="Times New Roman" w:hAnsi="Times New Roman" w:cs="Times New Roman"/>
          <w:color w:val="000000"/>
          <w:sz w:val="28"/>
          <w:szCs w:val="28"/>
        </w:rPr>
        <w:t>Кажется мне, что мы сбились с пути!</w:t>
      </w:r>
    </w:p>
    <w:p w:rsidR="00D21DD1" w:rsidRPr="003729C6" w:rsidRDefault="00D21DD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ртемон </w:t>
      </w:r>
      <w:r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всматривается в снег).</w:t>
      </w:r>
      <w:r w:rsidRPr="003729C6">
        <w:rPr>
          <w:rFonts w:ascii="Times New Roman" w:hAnsi="Times New Roman" w:cs="Times New Roman"/>
          <w:sz w:val="28"/>
          <w:szCs w:val="28"/>
        </w:rPr>
        <w:t xml:space="preserve"> 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>Нет, не надо горьких слёз, с вами я, ваш верный пёс.</w:t>
      </w:r>
    </w:p>
    <w:p w:rsidR="00E46D89" w:rsidRDefault="00E46D89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6362F1"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>По следам я побегу</w:t>
      </w:r>
      <w:r w:rsidRPr="003729C6">
        <w:rPr>
          <w:rFonts w:ascii="Times New Roman" w:hAnsi="Times New Roman" w:cs="Times New Roman"/>
          <w:sz w:val="28"/>
          <w:szCs w:val="28"/>
        </w:rPr>
        <w:t xml:space="preserve"> 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и Мороза вмиг найду! </w:t>
      </w:r>
      <w:r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Убегает за ёлку.)</w:t>
      </w:r>
    </w:p>
    <w:p w:rsidR="00D21DD1" w:rsidRPr="003729C6" w:rsidRDefault="00D21DD1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львина. 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>Тропинки не стало, я вязну в снегу,</w:t>
      </w:r>
    </w:p>
    <w:p w:rsidR="006362F1" w:rsidRPr="00D21DD1" w:rsidRDefault="006362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E46D89" w:rsidRPr="003729C6">
        <w:rPr>
          <w:rFonts w:ascii="Times New Roman" w:hAnsi="Times New Roman" w:cs="Times New Roman"/>
          <w:color w:val="000000"/>
          <w:sz w:val="28"/>
          <w:szCs w:val="28"/>
        </w:rPr>
        <w:t>Я очень устала, идти не могу</w:t>
      </w:r>
      <w:r w:rsidR="00D21D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ьеро </w:t>
      </w:r>
      <w:r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картинно поднимает то правую, то левую руку).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Устала Мальвина, невеста моя,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Мы с нею попали в чужие края.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Мы очень замёрзли и оба дрожим.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Мы праздник в сугробе с Мальвиной проспим!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ьеро присаживается рядом с Мальвиной, кла</w:t>
      </w:r>
      <w:r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дёт голову ей на колени и засыпает. Мальвина то</w:t>
      </w:r>
      <w:r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же засыпает. Золотой ключик из рук Мальвины падает на снег.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          Из-за ёлки выглядывают Лиса Алиса и Кот Базилио.</w:t>
      </w:r>
    </w:p>
    <w:p w:rsidR="006362F1" w:rsidRPr="003729C6" w:rsidRDefault="006362F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азилио. 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>Эй, Алиса, посмотри, кто сидит там впе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softHyphen/>
        <w:t>реди?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лиса </w:t>
      </w:r>
      <w:r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из-под ладони всматривается в полянку). 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>Там Пьеро, а с ним Мальвина.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       Что за чудная картина! </w:t>
      </w:r>
      <w:r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Хочет идти к ним, но Ба</w:t>
      </w:r>
      <w:r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зилио её останавливает)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зилио.</w:t>
      </w:r>
      <w:r w:rsidRPr="003729C6">
        <w:rPr>
          <w:rFonts w:ascii="Times New Roman" w:hAnsi="Times New Roman" w:cs="Times New Roman"/>
          <w:sz w:val="28"/>
          <w:szCs w:val="28"/>
        </w:rPr>
        <w:t xml:space="preserve"> 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>Подожди, Алиса, стой!</w:t>
      </w:r>
    </w:p>
    <w:p w:rsidR="00E46D89" w:rsidRDefault="006362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E46D89" w:rsidRPr="003729C6">
        <w:rPr>
          <w:rFonts w:ascii="Times New Roman" w:hAnsi="Times New Roman" w:cs="Times New Roman"/>
          <w:color w:val="000000"/>
          <w:sz w:val="28"/>
          <w:szCs w:val="28"/>
        </w:rPr>
        <w:t>С ними ключик золотой!</w:t>
      </w:r>
    </w:p>
    <w:p w:rsidR="00D21DD1" w:rsidRPr="003729C6" w:rsidRDefault="00D21DD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иса.</w:t>
      </w:r>
      <w:r w:rsidRPr="003729C6">
        <w:rPr>
          <w:rFonts w:ascii="Times New Roman" w:hAnsi="Times New Roman" w:cs="Times New Roman"/>
          <w:sz w:val="28"/>
          <w:szCs w:val="28"/>
        </w:rPr>
        <w:t xml:space="preserve"> 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>Вижу, ключик там лежит.</w:t>
      </w:r>
    </w:p>
    <w:p w:rsidR="00E46D89" w:rsidRDefault="006362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E46D89" w:rsidRPr="003729C6">
        <w:rPr>
          <w:rFonts w:ascii="Times New Roman" w:hAnsi="Times New Roman" w:cs="Times New Roman"/>
          <w:color w:val="000000"/>
          <w:sz w:val="28"/>
          <w:szCs w:val="28"/>
        </w:rPr>
        <w:t>Ах, как ярко он блестит!</w:t>
      </w:r>
    </w:p>
    <w:p w:rsidR="00D21DD1" w:rsidRPr="003729C6" w:rsidRDefault="00D21DD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зилио.</w:t>
      </w:r>
      <w:r w:rsidRPr="003729C6">
        <w:rPr>
          <w:rFonts w:ascii="Times New Roman" w:hAnsi="Times New Roman" w:cs="Times New Roman"/>
          <w:sz w:val="28"/>
          <w:szCs w:val="28"/>
        </w:rPr>
        <w:t xml:space="preserve"> 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>Надо ключик нам стащить - Карабасу угодить!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иса.</w:t>
      </w:r>
      <w:r w:rsidRPr="003729C6">
        <w:rPr>
          <w:rFonts w:ascii="Times New Roman" w:hAnsi="Times New Roman" w:cs="Times New Roman"/>
          <w:sz w:val="28"/>
          <w:szCs w:val="28"/>
        </w:rPr>
        <w:t xml:space="preserve"> 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Карабас-то нам с тобой </w:t>
      </w:r>
    </w:p>
    <w:p w:rsidR="00E46D89" w:rsidRPr="003729C6" w:rsidRDefault="006362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E46D89" w:rsidRPr="003729C6">
        <w:rPr>
          <w:rFonts w:ascii="Times New Roman" w:hAnsi="Times New Roman" w:cs="Times New Roman"/>
          <w:color w:val="000000"/>
          <w:sz w:val="28"/>
          <w:szCs w:val="28"/>
        </w:rPr>
        <w:t>За него даст золотой!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6D89" w:rsidRPr="00D21DD1" w:rsidRDefault="00E46D89">
      <w:pPr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D21DD1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Алиса и Базилио осторожно подходят к Мальвине и Пьеро, берут ключик и </w:t>
      </w:r>
      <w:r w:rsidRPr="00D21DD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бегают с полянки</w:t>
      </w:r>
      <w:r w:rsidRPr="00D21DD1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. </w:t>
      </w:r>
    </w:p>
    <w:p w:rsidR="00E46D89" w:rsidRPr="00D21DD1" w:rsidRDefault="00E46D8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D21DD1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Под музыку к ёлке </w:t>
      </w:r>
      <w:r w:rsidRPr="00D21DD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ыходят Артемон и Снегурочка</w:t>
      </w:r>
      <w:r w:rsidRPr="00D21DD1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. </w:t>
      </w:r>
      <w:r w:rsidRPr="00D21DD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альвина и Пьеро просыпаются, трут глаза.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ртемон 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казывает на Мальвину и Пьеро).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Это вот мои друзья!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негурочка. 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>Встрече с вами рада я!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          Мальвина осматривает снег справа и слева от себя, ищет ключик.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львина. 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Где наш ключик золотой? 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негурочка.</w:t>
      </w:r>
      <w:r w:rsidRPr="003729C6">
        <w:rPr>
          <w:rFonts w:ascii="Times New Roman" w:hAnsi="Times New Roman" w:cs="Times New Roman"/>
          <w:sz w:val="28"/>
          <w:szCs w:val="28"/>
        </w:rPr>
        <w:t xml:space="preserve"> 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Тут Лиса с Котом ходили – </w:t>
      </w:r>
    </w:p>
    <w:p w:rsidR="00E46D89" w:rsidRDefault="006362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E46D89" w:rsidRPr="003729C6">
        <w:rPr>
          <w:rFonts w:ascii="Times New Roman" w:hAnsi="Times New Roman" w:cs="Times New Roman"/>
          <w:color w:val="000000"/>
          <w:sz w:val="28"/>
          <w:szCs w:val="28"/>
        </w:rPr>
        <w:t>Верно, ключик утащили!</w:t>
      </w:r>
    </w:p>
    <w:p w:rsidR="00D21DD1" w:rsidRPr="003729C6" w:rsidRDefault="00D21DD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ртемон </w:t>
      </w:r>
      <w:r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бегает по полянке, высматривая ключ).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Не нашёл я ключ в снегу!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Снегурочка. 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>Вам вернуться помогу! Звёздочек на помощь позову!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136C1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>С неба звёздочки спуститесь, нам дорогу осветите!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        Выбегают девочки-звёздочки.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я звёздочка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>. В тёмном небе месяц, серебряный рожок.</w:t>
      </w:r>
    </w:p>
    <w:p w:rsidR="00E46D89" w:rsidRDefault="006362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E46D89" w:rsidRPr="003729C6">
        <w:rPr>
          <w:rFonts w:ascii="Times New Roman" w:hAnsi="Times New Roman" w:cs="Times New Roman"/>
          <w:color w:val="000000"/>
          <w:sz w:val="28"/>
          <w:szCs w:val="28"/>
        </w:rPr>
        <w:t>Собрал подружек звёздочек под новый год в кружок.</w:t>
      </w:r>
    </w:p>
    <w:p w:rsidR="00D21DD1" w:rsidRPr="003729C6" w:rsidRDefault="00D21DD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я звёздочка. 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>Мы звёздочки чудесные, на небе мы сияем,</w:t>
      </w:r>
    </w:p>
    <w:p w:rsidR="00E46D89" w:rsidRPr="003729C6" w:rsidRDefault="006362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E46D89" w:rsidRPr="003729C6">
        <w:rPr>
          <w:rFonts w:ascii="Times New Roman" w:hAnsi="Times New Roman" w:cs="Times New Roman"/>
          <w:color w:val="000000"/>
          <w:sz w:val="28"/>
          <w:szCs w:val="28"/>
        </w:rPr>
        <w:t>И в праздник новогодний всем детям помогаем.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</w:t>
      </w:r>
      <w:r w:rsidRPr="003729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анец Звёздочек.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я звёздочка. 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>А теперь мы вам поможем, осветить дорогу сможем.</w:t>
      </w:r>
    </w:p>
    <w:p w:rsidR="00E46D89" w:rsidRPr="003729C6" w:rsidRDefault="006362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E46D89" w:rsidRPr="003729C6">
        <w:rPr>
          <w:rFonts w:ascii="Times New Roman" w:hAnsi="Times New Roman" w:cs="Times New Roman"/>
          <w:color w:val="000000"/>
          <w:sz w:val="28"/>
          <w:szCs w:val="28"/>
        </w:rPr>
        <w:t>Привезём вам сани, повезут они вас сами!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6D89" w:rsidRPr="00D21DD1" w:rsidRDefault="00E46D89" w:rsidP="00D21DD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D21DD1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Звёздочки берут дугу с колокольчиками</w:t>
      </w:r>
      <w:r w:rsidRPr="00D21D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D21DD1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стоящую у суг</w:t>
      </w:r>
      <w:r w:rsidRPr="00D21DD1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softHyphen/>
        <w:t>роба или за ёлкой</w:t>
      </w:r>
      <w:r w:rsidRPr="00D21D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D21DD1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выстраиваются в снежные сани</w:t>
      </w:r>
      <w:r w:rsidRPr="00D21DD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21DD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се едут в детский сад</w:t>
      </w:r>
      <w:r w:rsidRPr="00D21DD1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. Дети садятся на места</w:t>
      </w:r>
      <w:r w:rsidRPr="00D21D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D21DD1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Снегурочка остаётся у ёлки.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негурочка.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 Здравствуйте, ребята! </w:t>
      </w:r>
    </w:p>
    <w:p w:rsidR="00E46D89" w:rsidRPr="003729C6" w:rsidRDefault="006362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E46D89"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С Новым годом поздравляю, счастья, радости желаю! </w:t>
      </w:r>
    </w:p>
    <w:p w:rsidR="00E46D89" w:rsidRPr="003729C6" w:rsidRDefault="006362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E46D89"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Ребята, а что, Деда Мороза ещё нет? </w:t>
      </w:r>
    </w:p>
    <w:p w:rsidR="00E46D89" w:rsidRPr="003729C6" w:rsidRDefault="006362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E46D89"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Давайте все громко его позовём. 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ти.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Дед Мороз!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</w:t>
      </w:r>
      <w:r w:rsidRPr="003729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ед Мороз</w:t>
      </w: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729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ходит в зал.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д Мороз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>. Здравствуйте, а вот и я!</w:t>
      </w:r>
    </w:p>
    <w:p w:rsidR="00E46D89" w:rsidRPr="003729C6" w:rsidRDefault="006362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E46D89" w:rsidRPr="003729C6">
        <w:rPr>
          <w:rFonts w:ascii="Times New Roman" w:hAnsi="Times New Roman" w:cs="Times New Roman"/>
          <w:color w:val="000000"/>
          <w:sz w:val="28"/>
          <w:szCs w:val="28"/>
        </w:rPr>
        <w:t>Долго этой встречи ждал, и чуть-чуть не опоздал.</w:t>
      </w:r>
    </w:p>
    <w:p w:rsidR="00E46D89" w:rsidRPr="003729C6" w:rsidRDefault="006362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E46D89" w:rsidRPr="003729C6">
        <w:rPr>
          <w:rFonts w:ascii="Times New Roman" w:hAnsi="Times New Roman" w:cs="Times New Roman"/>
          <w:color w:val="000000"/>
          <w:sz w:val="28"/>
          <w:szCs w:val="28"/>
        </w:rPr>
        <w:t>Только вижу, вам, друзья, не до веселья.</w:t>
      </w:r>
    </w:p>
    <w:p w:rsidR="00E46D89" w:rsidRPr="003729C6" w:rsidRDefault="006362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E46D89" w:rsidRPr="003729C6">
        <w:rPr>
          <w:rFonts w:ascii="Times New Roman" w:hAnsi="Times New Roman" w:cs="Times New Roman"/>
          <w:color w:val="000000"/>
          <w:sz w:val="28"/>
          <w:szCs w:val="28"/>
        </w:rPr>
        <w:t>Отчего плохое в зале настроенье?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6D89" w:rsidRPr="003729C6" w:rsidRDefault="008F5CD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.</w:t>
      </w:r>
      <w:r w:rsidR="00E46D89"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рло.</w:t>
      </w:r>
      <w:r w:rsidR="00E46D89" w:rsidRPr="003729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6D89" w:rsidRPr="003729C6">
        <w:rPr>
          <w:rFonts w:ascii="Times New Roman" w:hAnsi="Times New Roman" w:cs="Times New Roman"/>
          <w:color w:val="000000"/>
          <w:sz w:val="28"/>
          <w:szCs w:val="28"/>
        </w:rPr>
        <w:t>Злой, жестокий Карабас опечалил очень нас.</w:t>
      </w:r>
    </w:p>
    <w:p w:rsidR="00E46D89" w:rsidRPr="003729C6" w:rsidRDefault="006362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E46D89"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Он в полено Буратино вмиг заколдовал, </w:t>
      </w:r>
    </w:p>
    <w:p w:rsidR="00E46D89" w:rsidRPr="003729C6" w:rsidRDefault="006362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E46D89" w:rsidRPr="003729C6">
        <w:rPr>
          <w:rFonts w:ascii="Times New Roman" w:hAnsi="Times New Roman" w:cs="Times New Roman"/>
          <w:color w:val="000000"/>
          <w:sz w:val="28"/>
          <w:szCs w:val="28"/>
        </w:rPr>
        <w:t>И задул огни на ёлке, а потом сбежал!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д Мороз.</w:t>
      </w:r>
      <w:r w:rsidRPr="003729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>Не печалься, Карло, друг! Сейчас я всё исправлю.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>Ёлочка, ёлочка,</w:t>
      </w: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>Зелёная иголочка,</w:t>
      </w:r>
    </w:p>
    <w:p w:rsidR="00E46D89" w:rsidRPr="003729C6" w:rsidRDefault="006362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E46D89" w:rsidRPr="003729C6">
        <w:rPr>
          <w:rFonts w:ascii="Times New Roman" w:hAnsi="Times New Roman" w:cs="Times New Roman"/>
          <w:color w:val="000000"/>
          <w:sz w:val="28"/>
          <w:szCs w:val="28"/>
        </w:rPr>
        <w:t>Поиграй-ка, ёлка, с нами, золотыми огоньками!</w:t>
      </w:r>
    </w:p>
    <w:p w:rsidR="00E46D89" w:rsidRPr="003729C6" w:rsidRDefault="006362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E46D89" w:rsidRPr="003729C6">
        <w:rPr>
          <w:rFonts w:ascii="Times New Roman" w:hAnsi="Times New Roman" w:cs="Times New Roman"/>
          <w:color w:val="000000"/>
          <w:sz w:val="28"/>
          <w:szCs w:val="28"/>
        </w:rPr>
        <w:t>Раз, два, три... Ёлочка, гори!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                   На ёлке загораются огоньки</w:t>
      </w: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Дед Мороз. 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>В хоровод скорей вставайте, про ёлку песню запевайте!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6D89" w:rsidRPr="003729C6" w:rsidRDefault="008F5CD3" w:rsidP="008F5CD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Хоровод «Мальчики и девочки»</w:t>
      </w:r>
      <w:r w:rsidR="00E46D89" w:rsidRPr="003729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gramStart"/>
      <w:r w:rsidR="00E46D89"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E46D89"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сле хоровода дети садятся на места</w:t>
      </w:r>
      <w:r w:rsidR="00E46D89" w:rsidRPr="003729C6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46D89" w:rsidRPr="003729C6" w:rsidRDefault="00E46D89" w:rsidP="008F5CD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д Мороз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>. Полено, Карло, ты бери, вокруг ёлочки беги!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6D89" w:rsidRPr="003729C6" w:rsidRDefault="00E46D89" w:rsidP="008F5CD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арло с поленом бежит за ёлку</w:t>
      </w: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; </w:t>
      </w:r>
      <w:r w:rsidRPr="003729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ыводит Буратино, обнимает его.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рло.</w:t>
      </w:r>
      <w:r w:rsidRPr="003729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>Я счастливым стал опять, ведь могу сынка обнять! И хочу сказать сейчас: ноги сами рвутся в пляс! А теперь все в круг вставайте, хоровод наш начинайте!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6D89" w:rsidRPr="003729C6" w:rsidRDefault="00E46D89" w:rsidP="008F5CD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сполняется хоровод с Дедом Морозом « Мы тебя так долго ждали».</w:t>
      </w:r>
    </w:p>
    <w:p w:rsidR="00E46D89" w:rsidRDefault="00E46D89" w:rsidP="008F5C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5CD3" w:rsidRDefault="008F5CD3" w:rsidP="008F5C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ры с Д.М. (2шт).</w:t>
      </w:r>
    </w:p>
    <w:p w:rsidR="008F5CD3" w:rsidRDefault="008F5CD3" w:rsidP="008F5C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5CD3" w:rsidRDefault="008F5CD3" w:rsidP="008F5C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дущая. </w:t>
      </w:r>
      <w:r>
        <w:rPr>
          <w:rFonts w:ascii="Times New Roman" w:hAnsi="Times New Roman" w:cs="Times New Roman"/>
          <w:bCs/>
          <w:sz w:val="28"/>
          <w:szCs w:val="28"/>
        </w:rPr>
        <w:t>Дедушка Мороз, играешь с ребятами ты хорошо. А танцева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меешь?</w:t>
      </w:r>
    </w:p>
    <w:p w:rsidR="008F5CD3" w:rsidRPr="008F5CD3" w:rsidRDefault="008F5CD3" w:rsidP="008F5C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бята, давайте станцуем вместе с Д.М.</w:t>
      </w:r>
    </w:p>
    <w:p w:rsidR="00E46D89" w:rsidRDefault="00E46D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F5CD3" w:rsidRDefault="008F5CD3" w:rsidP="008F5CD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Хоровод «Ах как пляшет Д.М.»</w:t>
      </w:r>
    </w:p>
    <w:p w:rsidR="008F5CD3" w:rsidRDefault="008F5CD3" w:rsidP="008F5CD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(после хоровода дети садятся на места).</w:t>
      </w:r>
    </w:p>
    <w:p w:rsidR="008F5CD3" w:rsidRPr="008F5CD3" w:rsidRDefault="008F5CD3" w:rsidP="008F5CD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D32E4" w:rsidRPr="003729C6" w:rsidRDefault="006D32E4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Дед Мороз. </w:t>
      </w:r>
      <w:r w:rsidRPr="003729C6">
        <w:rPr>
          <w:rFonts w:ascii="Times New Roman" w:hAnsi="Times New Roman" w:cs="Times New Roman"/>
          <w:iCs/>
          <w:color w:val="000000"/>
          <w:sz w:val="28"/>
          <w:szCs w:val="28"/>
        </w:rPr>
        <w:t>Что-то жарко стало очень. Снегурочка, где твои подружки - снежинки?</w:t>
      </w:r>
    </w:p>
    <w:p w:rsidR="006D32E4" w:rsidRPr="003729C6" w:rsidRDefault="006D32E4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797182" w:rsidRPr="003729C6" w:rsidRDefault="006D32E4" w:rsidP="00797182">
      <w:pPr>
        <w:pStyle w:val="a5"/>
        <w:shd w:val="clear" w:color="auto" w:fill="FFFFFF"/>
        <w:spacing w:before="0" w:beforeAutospacing="0" w:after="0" w:afterAutospacing="0" w:line="304" w:lineRule="atLeast"/>
        <w:rPr>
          <w:color w:val="000000" w:themeColor="text1"/>
          <w:sz w:val="28"/>
          <w:szCs w:val="28"/>
        </w:rPr>
      </w:pPr>
      <w:r w:rsidRPr="003729C6">
        <w:rPr>
          <w:b/>
          <w:iCs/>
          <w:color w:val="000000"/>
          <w:sz w:val="28"/>
          <w:szCs w:val="28"/>
        </w:rPr>
        <w:t xml:space="preserve">Снегурочка. </w:t>
      </w:r>
      <w:r w:rsidR="00797182" w:rsidRPr="003729C6">
        <w:rPr>
          <w:color w:val="000000" w:themeColor="text1"/>
          <w:sz w:val="28"/>
          <w:szCs w:val="28"/>
        </w:rPr>
        <w:t>Эй, снежинки торопитесь,</w:t>
      </w:r>
    </w:p>
    <w:p w:rsidR="00797182" w:rsidRDefault="00797182" w:rsidP="00797182">
      <w:pPr>
        <w:pStyle w:val="a5"/>
        <w:shd w:val="clear" w:color="auto" w:fill="FFFFFF"/>
        <w:spacing w:before="0" w:beforeAutospacing="0" w:after="0" w:afterAutospacing="0" w:line="304" w:lineRule="atLeast"/>
        <w:rPr>
          <w:color w:val="000000" w:themeColor="text1"/>
          <w:sz w:val="28"/>
          <w:szCs w:val="28"/>
        </w:rPr>
      </w:pPr>
      <w:r w:rsidRPr="003729C6">
        <w:rPr>
          <w:color w:val="000000" w:themeColor="text1"/>
          <w:sz w:val="28"/>
          <w:szCs w:val="28"/>
        </w:rPr>
        <w:t xml:space="preserve">               В танце быстром закружитесь!</w:t>
      </w:r>
    </w:p>
    <w:p w:rsidR="008F5CD3" w:rsidRPr="003729C6" w:rsidRDefault="008F5CD3" w:rsidP="00797182">
      <w:pPr>
        <w:pStyle w:val="a5"/>
        <w:shd w:val="clear" w:color="auto" w:fill="FFFFFF"/>
        <w:spacing w:before="0" w:beforeAutospacing="0" w:after="0" w:afterAutospacing="0" w:line="304" w:lineRule="atLeast"/>
        <w:rPr>
          <w:color w:val="000000" w:themeColor="text1"/>
          <w:sz w:val="28"/>
          <w:szCs w:val="28"/>
        </w:rPr>
      </w:pPr>
    </w:p>
    <w:p w:rsidR="00797182" w:rsidRDefault="00797182" w:rsidP="00797182">
      <w:pPr>
        <w:pStyle w:val="a5"/>
        <w:shd w:val="clear" w:color="auto" w:fill="FFFFFF"/>
        <w:spacing w:before="0" w:beforeAutospacing="0" w:after="0" w:afterAutospacing="0" w:line="304" w:lineRule="atLeast"/>
        <w:rPr>
          <w:b/>
          <w:i/>
          <w:color w:val="000000" w:themeColor="text1"/>
          <w:sz w:val="28"/>
          <w:szCs w:val="28"/>
        </w:rPr>
      </w:pPr>
      <w:r w:rsidRPr="003729C6">
        <w:rPr>
          <w:b/>
          <w:i/>
          <w:color w:val="000000" w:themeColor="text1"/>
          <w:sz w:val="28"/>
          <w:szCs w:val="28"/>
        </w:rPr>
        <w:t xml:space="preserve">                                Танец Снежинок.</w:t>
      </w:r>
    </w:p>
    <w:p w:rsidR="008F5CD3" w:rsidRPr="003729C6" w:rsidRDefault="008F5CD3" w:rsidP="00797182">
      <w:pPr>
        <w:pStyle w:val="a5"/>
        <w:shd w:val="clear" w:color="auto" w:fill="FFFFFF"/>
        <w:spacing w:before="0" w:beforeAutospacing="0" w:after="0" w:afterAutospacing="0" w:line="304" w:lineRule="atLeast"/>
        <w:rPr>
          <w:b/>
          <w:color w:val="000000" w:themeColor="text1"/>
          <w:sz w:val="28"/>
          <w:szCs w:val="28"/>
        </w:rPr>
      </w:pPr>
    </w:p>
    <w:p w:rsidR="00797182" w:rsidRPr="003729C6" w:rsidRDefault="00797182" w:rsidP="008F5CD3">
      <w:pPr>
        <w:pStyle w:val="a5"/>
        <w:shd w:val="clear" w:color="auto" w:fill="FFFFFF"/>
        <w:spacing w:before="0" w:beforeAutospacing="0" w:after="0" w:afterAutospacing="0" w:line="304" w:lineRule="atLeast"/>
        <w:jc w:val="both"/>
        <w:rPr>
          <w:color w:val="000000" w:themeColor="text1"/>
          <w:sz w:val="28"/>
          <w:szCs w:val="28"/>
        </w:rPr>
      </w:pPr>
      <w:r w:rsidRPr="003729C6">
        <w:rPr>
          <w:b/>
          <w:color w:val="000000" w:themeColor="text1"/>
          <w:sz w:val="28"/>
          <w:szCs w:val="28"/>
        </w:rPr>
        <w:t xml:space="preserve">Дед Мороз. </w:t>
      </w:r>
      <w:r w:rsidRPr="003729C6">
        <w:rPr>
          <w:color w:val="000000" w:themeColor="text1"/>
          <w:sz w:val="28"/>
          <w:szCs w:val="28"/>
        </w:rPr>
        <w:t>Вот спасибо, прохладней стало.</w:t>
      </w:r>
    </w:p>
    <w:p w:rsidR="00E46D89" w:rsidRDefault="00E46D89" w:rsidP="008F5CD3">
      <w:pPr>
        <w:pStyle w:val="a5"/>
        <w:shd w:val="clear" w:color="auto" w:fill="FFFFFF"/>
        <w:spacing w:before="0" w:beforeAutospacing="0" w:after="0" w:afterAutospacing="0" w:line="304" w:lineRule="atLeast"/>
        <w:jc w:val="both"/>
        <w:rPr>
          <w:color w:val="000000"/>
          <w:sz w:val="28"/>
          <w:szCs w:val="28"/>
        </w:rPr>
      </w:pPr>
      <w:r w:rsidRPr="003729C6">
        <w:rPr>
          <w:b/>
          <w:bCs/>
          <w:color w:val="000000"/>
          <w:sz w:val="28"/>
          <w:szCs w:val="28"/>
        </w:rPr>
        <w:t xml:space="preserve">  </w:t>
      </w:r>
      <w:r w:rsidR="00797182" w:rsidRPr="003729C6">
        <w:rPr>
          <w:b/>
          <w:bCs/>
          <w:color w:val="000000"/>
          <w:sz w:val="28"/>
          <w:szCs w:val="28"/>
        </w:rPr>
        <w:t xml:space="preserve">          </w:t>
      </w:r>
      <w:r w:rsidRPr="003729C6">
        <w:rPr>
          <w:color w:val="000000"/>
          <w:sz w:val="28"/>
          <w:szCs w:val="28"/>
        </w:rPr>
        <w:t>Слышу я весёлый звон. Чем порадует нас он?</w:t>
      </w:r>
    </w:p>
    <w:p w:rsidR="008F5CD3" w:rsidRPr="00853C5C" w:rsidRDefault="008F5CD3" w:rsidP="008F5CD3">
      <w:pPr>
        <w:pStyle w:val="a5"/>
        <w:shd w:val="clear" w:color="auto" w:fill="FFFFFF"/>
        <w:spacing w:before="0" w:beforeAutospacing="0" w:after="0" w:afterAutospacing="0" w:line="304" w:lineRule="atLeast"/>
        <w:jc w:val="both"/>
        <w:rPr>
          <w:color w:val="000000" w:themeColor="text1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        Выбегают два Петрушки</w:t>
      </w:r>
      <w:r w:rsidR="008F5CD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(Скоморохи)</w:t>
      </w:r>
      <w:r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729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 яркими мешочками.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трушка. 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>Мы к вам в гости поспешили, колпачок надеть решили.</w:t>
      </w:r>
    </w:p>
    <w:p w:rsidR="00E46D89" w:rsidRDefault="006362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E46D89" w:rsidRPr="003729C6">
        <w:rPr>
          <w:rFonts w:ascii="Times New Roman" w:hAnsi="Times New Roman" w:cs="Times New Roman"/>
          <w:color w:val="000000"/>
          <w:sz w:val="28"/>
          <w:szCs w:val="28"/>
        </w:rPr>
        <w:t>На нём бубенчики звенят, развеселить ребят хотят.</w:t>
      </w:r>
    </w:p>
    <w:p w:rsidR="008F5CD3" w:rsidRPr="003729C6" w:rsidRDefault="008F5CD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д Мороз.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 Двое в ярких колпаках, что запрятали в мешках?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трушки. 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Приглашаем детвору на весёлую игру!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оводится игра «Весёлый оркестр».</w:t>
      </w:r>
      <w:r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етрушки достают из мешочков и раскладывают во</w:t>
      </w:r>
      <w:r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круг ёлки бубны и погремушки. Приглашаются не</w:t>
      </w:r>
      <w:r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 xml:space="preserve">сколько детей (по количеству инструментов). Дед Мороз и Снегурочка тоже встают с детьми в круг. Под музыку все участники игры бегут или идут по кругу, на конец музыки каждый старается быстро взять инструмент и сыграть на нём. Те, кому не хватило </w:t>
      </w:r>
      <w:r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инструмента, танцуют около ёлки. Пер</w:t>
      </w:r>
      <w:r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вый раз Дед Мороз и Снегурочка делают вид, что не успели взять инструменты, и танцуют с детьми. Игра проводится 3-4 раза с новыми участниками. В конце игры все садятся на места, Петрушки убирают инструменты под ёлку.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негурочка. 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>Дедушка, мне кажется, сосульки зазвенели!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д Мороз.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Кто-то, внучка, прячется за нарядной елью!</w:t>
      </w:r>
    </w:p>
    <w:p w:rsidR="00E46D89" w:rsidRPr="003729C6" w:rsidRDefault="006362F1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E46D89" w:rsidRPr="003729C6">
        <w:rPr>
          <w:rFonts w:ascii="Times New Roman" w:hAnsi="Times New Roman" w:cs="Times New Roman"/>
          <w:color w:val="000000"/>
          <w:sz w:val="28"/>
          <w:szCs w:val="28"/>
        </w:rPr>
        <w:t>Ну-ка, гость наш, раскружись, всем ребятам пока</w:t>
      </w:r>
      <w:r w:rsidR="00E46D89" w:rsidRPr="003729C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жись! </w:t>
      </w:r>
      <w:r w:rsidR="00E46D89" w:rsidRPr="003729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(Стучит посохом</w:t>
      </w:r>
      <w:r w:rsidR="00E46D89"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з-за ёлки</w:t>
      </w:r>
      <w:r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729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од музыку, кружась и охая, выходят Карабас</w:t>
      </w:r>
      <w:r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729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и </w:t>
      </w:r>
      <w:proofErr w:type="spellStart"/>
      <w:r w:rsidRPr="003729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уремар</w:t>
      </w:r>
      <w:proofErr w:type="spellEnd"/>
      <w:r w:rsidRPr="003729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, с окончанием</w:t>
      </w:r>
      <w:r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729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узыки они</w:t>
      </w:r>
      <w:r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729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адают на пол</w:t>
      </w:r>
      <w:r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рабас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>. Нет ни снега, ни метели - кто кружит нас тут у ели?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уремар</w:t>
      </w:r>
      <w:proofErr w:type="spellEnd"/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Это Дедушка Мороз ветром нас сюда принёс! </w:t>
      </w:r>
      <w:r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Встают, отряхивают одежду)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д Мороз.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729C6">
        <w:rPr>
          <w:rFonts w:ascii="Times New Roman" w:hAnsi="Times New Roman" w:cs="Times New Roman"/>
          <w:color w:val="000000"/>
          <w:sz w:val="28"/>
          <w:szCs w:val="28"/>
        </w:rPr>
        <w:t>Дуремар</w:t>
      </w:r>
      <w:proofErr w:type="spellEnd"/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и Карабас, я хочу спросить у вас:</w:t>
      </w:r>
    </w:p>
    <w:p w:rsidR="00E46D89" w:rsidRDefault="006362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E46D89" w:rsidRPr="003729C6">
        <w:rPr>
          <w:rFonts w:ascii="Times New Roman" w:hAnsi="Times New Roman" w:cs="Times New Roman"/>
          <w:color w:val="000000"/>
          <w:sz w:val="28"/>
          <w:szCs w:val="28"/>
        </w:rPr>
        <w:t>Где же ключик золотой, он у вас сейчас с собой?</w:t>
      </w:r>
    </w:p>
    <w:p w:rsidR="008F5CD3" w:rsidRPr="003729C6" w:rsidRDefault="008F5CD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рабас. 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>Ключик мы не отдадим - пригодиться нам самим!</w:t>
      </w:r>
    </w:p>
    <w:p w:rsidR="00E46D89" w:rsidRPr="003729C6" w:rsidRDefault="006362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E46D89" w:rsidRPr="003729C6">
        <w:rPr>
          <w:rFonts w:ascii="Times New Roman" w:hAnsi="Times New Roman" w:cs="Times New Roman"/>
          <w:color w:val="000000"/>
          <w:sz w:val="28"/>
          <w:szCs w:val="28"/>
        </w:rPr>
        <w:t>Не хотели нас на праздник пригласить,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362F1"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>Будем вам за это мы вредить!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уремар</w:t>
      </w:r>
      <w:proofErr w:type="spellEnd"/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Будем, будем вам теперь вредить!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рабас. 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>Хотите ключик получить?</w:t>
      </w:r>
    </w:p>
    <w:p w:rsidR="00E46D89" w:rsidRDefault="006362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E46D89" w:rsidRPr="003729C6">
        <w:rPr>
          <w:rFonts w:ascii="Times New Roman" w:hAnsi="Times New Roman" w:cs="Times New Roman"/>
          <w:color w:val="000000"/>
          <w:sz w:val="28"/>
          <w:szCs w:val="28"/>
        </w:rPr>
        <w:t>Вы должны нас победить!</w:t>
      </w:r>
    </w:p>
    <w:p w:rsidR="008F5CD3" w:rsidRPr="003729C6" w:rsidRDefault="008F5CD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уремар</w:t>
      </w:r>
      <w:proofErr w:type="spellEnd"/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>Мы не будем драться, будем состязаться!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6D89" w:rsidRPr="003729C6" w:rsidRDefault="008F5CD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негурочка.</w:t>
      </w:r>
      <w:r w:rsidR="00E46D89"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34AE3" w:rsidRPr="00B34AE3">
        <w:rPr>
          <w:rFonts w:ascii="Times New Roman" w:hAnsi="Times New Roman" w:cs="Times New Roman"/>
          <w:bCs/>
          <w:color w:val="000000"/>
          <w:sz w:val="28"/>
          <w:szCs w:val="28"/>
        </w:rPr>
        <w:t>Состязание</w:t>
      </w:r>
      <w:r w:rsidR="00B34AE3">
        <w:rPr>
          <w:rFonts w:ascii="Times New Roman" w:hAnsi="Times New Roman" w:cs="Times New Roman"/>
          <w:color w:val="000000"/>
          <w:sz w:val="28"/>
          <w:szCs w:val="28"/>
        </w:rPr>
        <w:t xml:space="preserve"> будет танцевальное. </w:t>
      </w:r>
      <w:r>
        <w:rPr>
          <w:rFonts w:ascii="Times New Roman" w:hAnsi="Times New Roman" w:cs="Times New Roman"/>
          <w:color w:val="000000"/>
          <w:sz w:val="28"/>
          <w:szCs w:val="28"/>
        </w:rPr>
        <w:t>Ну, что ж,</w:t>
      </w:r>
      <w:r w:rsidR="00B34AE3">
        <w:rPr>
          <w:rFonts w:ascii="Times New Roman" w:hAnsi="Times New Roman" w:cs="Times New Roman"/>
          <w:color w:val="000000"/>
          <w:sz w:val="28"/>
          <w:szCs w:val="28"/>
        </w:rPr>
        <w:t xml:space="preserve"> ребята. Покажем Карабасу класс? (зовёт) </w:t>
      </w:r>
      <w:proofErr w:type="spellStart"/>
      <w:r w:rsidR="00B34AE3">
        <w:rPr>
          <w:rFonts w:ascii="Times New Roman" w:hAnsi="Times New Roman" w:cs="Times New Roman"/>
          <w:color w:val="000000"/>
          <w:sz w:val="28"/>
          <w:szCs w:val="28"/>
        </w:rPr>
        <w:t>Ребята-Морозята</w:t>
      </w:r>
      <w:proofErr w:type="spellEnd"/>
      <w:r w:rsidR="00B34AE3">
        <w:rPr>
          <w:rFonts w:ascii="Times New Roman" w:hAnsi="Times New Roman" w:cs="Times New Roman"/>
          <w:color w:val="000000"/>
          <w:sz w:val="28"/>
          <w:szCs w:val="28"/>
        </w:rPr>
        <w:t xml:space="preserve">, выходите!  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6D89" w:rsidRPr="003729C6" w:rsidRDefault="00B34AE3" w:rsidP="00B34AE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анец Морозят.</w:t>
      </w:r>
    </w:p>
    <w:p w:rsidR="00E46D89" w:rsidRPr="00B34AE3" w:rsidRDefault="00E46D8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рабас. 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>Видим, что народ вы не простой.</w:t>
      </w:r>
    </w:p>
    <w:p w:rsidR="00E46D89" w:rsidRDefault="006362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E46D89" w:rsidRPr="003729C6">
        <w:rPr>
          <w:rFonts w:ascii="Times New Roman" w:hAnsi="Times New Roman" w:cs="Times New Roman"/>
          <w:color w:val="000000"/>
          <w:sz w:val="28"/>
          <w:szCs w:val="28"/>
        </w:rPr>
        <w:t>Что ж, берите ключик золотой!</w:t>
      </w:r>
    </w:p>
    <w:p w:rsidR="00B34AE3" w:rsidRPr="003729C6" w:rsidRDefault="00B34AE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уремар</w:t>
      </w:r>
      <w:proofErr w:type="spellEnd"/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>Вы, ребята, нас простите,</w:t>
      </w:r>
    </w:p>
    <w:p w:rsidR="00E46D89" w:rsidRPr="003729C6" w:rsidRDefault="006362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E46D89" w:rsidRPr="003729C6">
        <w:rPr>
          <w:rFonts w:ascii="Times New Roman" w:hAnsi="Times New Roman" w:cs="Times New Roman"/>
          <w:color w:val="000000"/>
          <w:sz w:val="28"/>
          <w:szCs w:val="28"/>
        </w:rPr>
        <w:t>Вот он, ключик ваш, возьмите!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Богатырь берёт ключик и отдаёт его Буратино. Буратино берёт ключик и под музыку бежит с ним вокруг ёлки</w:t>
      </w:r>
      <w:r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3729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се дети весело хлопают в ладоши.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уратино. 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>Дед Мороз, мы их прощаем и на танец приглашаем!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6D89" w:rsidRPr="003729C6" w:rsidRDefault="00E46D89" w:rsidP="00451948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Все дети танцуют возле ёлки </w:t>
      </w:r>
      <w:proofErr w:type="spellStart"/>
      <w:r w:rsidR="0045194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Флешмоб</w:t>
      </w:r>
      <w:proofErr w:type="spellEnd"/>
      <w:r w:rsidR="0045194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</w:t>
      </w:r>
      <w:r w:rsidRPr="003729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Карабас и </w:t>
      </w:r>
      <w:proofErr w:type="spellStart"/>
      <w:r w:rsidRPr="003729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уремар</w:t>
      </w:r>
      <w:proofErr w:type="spellEnd"/>
      <w:r w:rsidRPr="003729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танцуют вместе с детьми</w:t>
      </w:r>
      <w:proofErr w:type="gramStart"/>
      <w:r w:rsidRPr="003729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 w:rsidR="006D32E4" w:rsidRPr="003729C6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(</w:t>
      </w:r>
      <w:proofErr w:type="gramEnd"/>
      <w:r w:rsidR="006D32E4" w:rsidRPr="003729C6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после </w:t>
      </w:r>
      <w:r w:rsidR="0045194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дети </w:t>
      </w:r>
      <w:r w:rsidR="006D32E4" w:rsidRPr="003729C6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садятся на места).</w:t>
      </w:r>
    </w:p>
    <w:p w:rsidR="00E46D89" w:rsidRPr="003729C6" w:rsidRDefault="00E46D8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рабас. 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>Мы вот тут посовещались и решили,</w:t>
      </w:r>
    </w:p>
    <w:p w:rsidR="00E46D89" w:rsidRDefault="006362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E46D89" w:rsidRPr="003729C6">
        <w:rPr>
          <w:rFonts w:ascii="Times New Roman" w:hAnsi="Times New Roman" w:cs="Times New Roman"/>
          <w:color w:val="000000"/>
          <w:sz w:val="28"/>
          <w:szCs w:val="28"/>
        </w:rPr>
        <w:t>Что подарочки себе мы заслужили!</w:t>
      </w:r>
    </w:p>
    <w:p w:rsidR="00451948" w:rsidRPr="003729C6" w:rsidRDefault="0045194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уремар</w:t>
      </w:r>
      <w:proofErr w:type="spellEnd"/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>Да, мы вас, ребята, веселили,</w:t>
      </w:r>
    </w:p>
    <w:p w:rsidR="00E46D89" w:rsidRDefault="006362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E46D89" w:rsidRPr="003729C6">
        <w:rPr>
          <w:rFonts w:ascii="Times New Roman" w:hAnsi="Times New Roman" w:cs="Times New Roman"/>
          <w:color w:val="000000"/>
          <w:sz w:val="28"/>
          <w:szCs w:val="28"/>
        </w:rPr>
        <w:t>И подарочки себе мы заслужили!</w:t>
      </w:r>
    </w:p>
    <w:p w:rsidR="00451948" w:rsidRPr="003729C6" w:rsidRDefault="0045194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6D89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негурочка 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стаёт мешок из-под ёлки). 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>Дедушка, мешок пустой!</w:t>
      </w:r>
    </w:p>
    <w:p w:rsidR="00451948" w:rsidRPr="003729C6" w:rsidRDefault="0045194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д Мороз </w:t>
      </w:r>
      <w:r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разглядывает мешок).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 А мешок-то ведь не мой!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            Что же делать? Как же быть?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            Где подарки раздобыть? </w:t>
      </w:r>
      <w:r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Думает.)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            Буратино, ты </w:t>
      </w:r>
      <w:r w:rsidR="0001022D">
        <w:rPr>
          <w:rFonts w:ascii="Times New Roman" w:hAnsi="Times New Roman" w:cs="Times New Roman"/>
          <w:color w:val="000000"/>
          <w:sz w:val="28"/>
          <w:szCs w:val="28"/>
        </w:rPr>
        <w:t>иди</w:t>
      </w:r>
      <w:bookmarkStart w:id="0" w:name="_GoBack"/>
      <w:bookmarkEnd w:id="0"/>
      <w:r w:rsidRPr="003729C6">
        <w:rPr>
          <w:rFonts w:ascii="Times New Roman" w:hAnsi="Times New Roman" w:cs="Times New Roman"/>
          <w:color w:val="000000"/>
          <w:sz w:val="28"/>
          <w:szCs w:val="28"/>
        </w:rPr>
        <w:t>, мне, Морозу, помоги!</w:t>
      </w:r>
    </w:p>
    <w:p w:rsidR="00E46D89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            Этот ключик золотой - он поможет нам с тобой</w:t>
      </w:r>
    </w:p>
    <w:p w:rsidR="00451948" w:rsidRPr="003729C6" w:rsidRDefault="0045194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уратино.  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>В сказке дело было так: на стене висел очаг,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2F1"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>А за ним - я не забыл  - дверь я ключиком открыл.</w:t>
      </w:r>
    </w:p>
    <w:p w:rsidR="00E46D89" w:rsidRDefault="006362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E46D89" w:rsidRPr="003729C6">
        <w:rPr>
          <w:rFonts w:ascii="Times New Roman" w:hAnsi="Times New Roman" w:cs="Times New Roman"/>
          <w:color w:val="000000"/>
          <w:sz w:val="28"/>
          <w:szCs w:val="28"/>
        </w:rPr>
        <w:t>Дед Мороз, никто не знает, что наш ключик открывает?</w:t>
      </w:r>
    </w:p>
    <w:p w:rsidR="00451948" w:rsidRPr="003729C6" w:rsidRDefault="0045194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51948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рло.  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Кукольный мой сундучок крепко заперт на </w:t>
      </w:r>
      <w:r w:rsidR="00451948">
        <w:rPr>
          <w:rFonts w:ascii="Times New Roman" w:hAnsi="Times New Roman" w:cs="Times New Roman"/>
          <w:color w:val="000000"/>
          <w:sz w:val="28"/>
          <w:szCs w:val="28"/>
        </w:rPr>
        <w:t>замок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46D89" w:rsidRPr="003729C6" w:rsidRDefault="006362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E46D89" w:rsidRPr="003729C6">
        <w:rPr>
          <w:rFonts w:ascii="Times New Roman" w:hAnsi="Times New Roman" w:cs="Times New Roman"/>
          <w:color w:val="000000"/>
          <w:sz w:val="28"/>
          <w:szCs w:val="28"/>
        </w:rPr>
        <w:t>Этот ключик золотой сундучок откроет мой!</w:t>
      </w:r>
    </w:p>
    <w:p w:rsidR="00E46D89" w:rsidRDefault="006362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E46D89" w:rsidRPr="003729C6">
        <w:rPr>
          <w:rFonts w:ascii="Times New Roman" w:hAnsi="Times New Roman" w:cs="Times New Roman"/>
          <w:color w:val="000000"/>
          <w:sz w:val="28"/>
          <w:szCs w:val="28"/>
        </w:rPr>
        <w:t>Толь</w:t>
      </w:r>
      <w:r w:rsidR="00451948">
        <w:rPr>
          <w:rFonts w:ascii="Times New Roman" w:hAnsi="Times New Roman" w:cs="Times New Roman"/>
          <w:color w:val="000000"/>
          <w:sz w:val="28"/>
          <w:szCs w:val="28"/>
        </w:rPr>
        <w:t>ко, вот беда, снегом замело его с утра.</w:t>
      </w:r>
    </w:p>
    <w:p w:rsidR="00451948" w:rsidRPr="003729C6" w:rsidRDefault="0045194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д Мороз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>. Ну-ка, Карабас, бери метёлку и расчисть наш сундучок.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6D89" w:rsidRPr="003729C6" w:rsidRDefault="00E46D89" w:rsidP="00451948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арабас и </w:t>
      </w:r>
      <w:proofErr w:type="spellStart"/>
      <w:r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уремар</w:t>
      </w:r>
      <w:proofErr w:type="spellEnd"/>
      <w:r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разметают сугроб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арабас ложится на сундук животом. </w:t>
      </w:r>
      <w:proofErr w:type="spellStart"/>
      <w:r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уремар</w:t>
      </w:r>
      <w:proofErr w:type="spellEnd"/>
      <w:r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 метлой встаёт рядом.</w:t>
      </w:r>
    </w:p>
    <w:p w:rsidR="00E46D89" w:rsidRPr="003729C6" w:rsidRDefault="00E46D89" w:rsidP="00451948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рабас. 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>Нет, сундук вам не отдам, съем подарочки я сам!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уремар</w:t>
      </w:r>
      <w:proofErr w:type="spellEnd"/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>Мы сундук не отдадим, все подарочки съедим!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д Мороз. 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>Того, кто жадный, очень злой,</w:t>
      </w:r>
      <w:r w:rsidR="006362F1"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заморозит посох мой! </w:t>
      </w:r>
      <w:r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Грозит посохом. Карабас нехотя слезает с сундука)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рабас. 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>Я открою всем секрет, в сундуке подарков нет!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уремар</w:t>
      </w:r>
      <w:proofErr w:type="spellEnd"/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 xml:space="preserve">Съели мы подарки. Вот. Посмотрите на живот! </w:t>
      </w:r>
      <w:r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Хлопает по животу Карабаса)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Дед Мороз. 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>Не мешайте, Не хитрите, ну-ка, быстро отойдите! Ну-ка, ключик з</w:t>
      </w:r>
      <w:r w:rsidR="00451948">
        <w:rPr>
          <w:rFonts w:ascii="Times New Roman" w:hAnsi="Times New Roman" w:cs="Times New Roman"/>
          <w:color w:val="000000"/>
          <w:sz w:val="28"/>
          <w:szCs w:val="28"/>
        </w:rPr>
        <w:t xml:space="preserve">олотой, сундучок  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>скорей открой!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51948" w:rsidRDefault="00E46D8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Буратино под волшебную музыку поворачивает ключик</w:t>
      </w:r>
      <w:r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3729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ундук </w:t>
      </w:r>
      <w:proofErr w:type="spellStart"/>
      <w:r w:rsidRPr="003729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ткрывается</w:t>
      </w:r>
      <w:proofErr w:type="gramStart"/>
      <w:r w:rsidRPr="003729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 w:rsidR="0045194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proofErr w:type="gramEnd"/>
      <w:r w:rsidR="0045194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</w:t>
      </w:r>
      <w:proofErr w:type="spellEnd"/>
      <w:r w:rsidR="0045194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сундука вылетают маленькие белые </w:t>
      </w:r>
      <w:proofErr w:type="spellStart"/>
      <w:r w:rsidR="0045194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гелевые</w:t>
      </w:r>
      <w:proofErr w:type="spellEnd"/>
      <w:r w:rsidR="0045194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шарики. </w:t>
      </w:r>
    </w:p>
    <w:p w:rsidR="00451948" w:rsidRDefault="0045194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451948" w:rsidRDefault="0045194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451948" w:rsidRPr="00451948" w:rsidRDefault="00451948" w:rsidP="00451948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Д.М.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Что такое</w:t>
      </w:r>
      <w:r w:rsidR="009A2F8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что за шутки? Поколдую я ещё минутку</w:t>
      </w:r>
      <w:proofErr w:type="gramStart"/>
      <w:r w:rsidR="009A2F8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proofErr w:type="gramEnd"/>
      <w:r w:rsidR="009A2F8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(</w:t>
      </w:r>
      <w:proofErr w:type="gramStart"/>
      <w:r w:rsidR="009A2F8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</w:t>
      </w:r>
      <w:proofErr w:type="gramEnd"/>
      <w:r w:rsidR="009A2F8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лдует)</w:t>
      </w:r>
    </w:p>
    <w:p w:rsidR="009A2F8B" w:rsidRDefault="009A2F8B" w:rsidP="009A2F8B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нег, снег, лёд, лёд, тает беленький сугроб. Снег кружись, кружись, кружись, мешок  подарков появись!</w:t>
      </w:r>
    </w:p>
    <w:p w:rsidR="00E46D89" w:rsidRPr="003729C6" w:rsidRDefault="00E46D8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Дед Мороз раздаёт подарки детям.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д Мороз. </w:t>
      </w:r>
      <w:r w:rsidRPr="003729C6">
        <w:rPr>
          <w:rFonts w:ascii="Times New Roman" w:hAnsi="Times New Roman" w:cs="Times New Roman"/>
          <w:color w:val="000000"/>
          <w:sz w:val="28"/>
          <w:szCs w:val="28"/>
        </w:rPr>
        <w:t>Ну, а мне уже пора. До свиданья, детвора! Я обещаю, к вам приду, но только в следующем году.</w:t>
      </w:r>
    </w:p>
    <w:p w:rsidR="00E46D89" w:rsidRPr="003729C6" w:rsidRDefault="00E46D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6D89" w:rsidRPr="00862105" w:rsidRDefault="00E46D89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729C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  Дед Мороз, Снегурочка и все герои-взрослые  уходят зал.</w:t>
      </w:r>
    </w:p>
    <w:p w:rsidR="00862105" w:rsidRPr="00853C5C" w:rsidRDefault="00862105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161290" w:rsidRPr="00161290" w:rsidRDefault="00161290">
      <w:pPr>
        <w:spacing w:after="0" w:line="240" w:lineRule="auto"/>
        <w:rPr>
          <w:rFonts w:ascii="Times New Roman" w:hAnsi="Times New Roman" w:cs="Times New Roman"/>
          <w:b/>
          <w:i/>
          <w:iCs/>
          <w:sz w:val="44"/>
          <w:szCs w:val="44"/>
        </w:rPr>
      </w:pPr>
    </w:p>
    <w:sectPr w:rsidR="00161290" w:rsidRPr="00161290" w:rsidSect="00E46D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7" w:right="567" w:bottom="397" w:left="79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C74" w:rsidRDefault="00950C74" w:rsidP="00E46D89">
      <w:pPr>
        <w:spacing w:after="0" w:line="240" w:lineRule="auto"/>
      </w:pPr>
      <w:r>
        <w:separator/>
      </w:r>
    </w:p>
  </w:endnote>
  <w:endnote w:type="continuationSeparator" w:id="0">
    <w:p w:rsidR="00950C74" w:rsidRDefault="00950C74" w:rsidP="00E46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D89" w:rsidRDefault="00E46D89">
    <w:pPr>
      <w:widowControl w:val="0"/>
      <w:spacing w:after="0" w:line="240" w:lineRule="auto"/>
      <w:rPr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D89" w:rsidRDefault="00CE3A58">
    <w:pPr>
      <w:pStyle w:val="a3"/>
      <w:jc w:val="right"/>
    </w:pPr>
    <w:r>
      <w:fldChar w:fldCharType="begin"/>
    </w:r>
    <w:r w:rsidR="00E46D89">
      <w:instrText xml:space="preserve">PAGE  \* MERGEFORMAT </w:instrText>
    </w:r>
    <w:r>
      <w:fldChar w:fldCharType="separate"/>
    </w:r>
    <w:r w:rsidR="00C80393">
      <w:rPr>
        <w:noProof/>
      </w:rPr>
      <w:t>1</w:t>
    </w:r>
    <w:r>
      <w:fldChar w:fldCharType="end"/>
    </w:r>
  </w:p>
  <w:p w:rsidR="00E46D89" w:rsidRDefault="00E46D89">
    <w:pPr>
      <w:pStyle w:val="a3"/>
      <w:rPr>
        <w:rFonts w:ascii="Times New Roman" w:hAnsi="Times New Roman" w:cs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D89" w:rsidRDefault="00E46D89">
    <w:pPr>
      <w:widowControl w:val="0"/>
      <w:spacing w:after="0" w:line="240" w:lineRule="auto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C74" w:rsidRDefault="00950C74" w:rsidP="00E46D89">
      <w:pPr>
        <w:spacing w:after="0" w:line="240" w:lineRule="auto"/>
      </w:pPr>
      <w:r>
        <w:separator/>
      </w:r>
    </w:p>
  </w:footnote>
  <w:footnote w:type="continuationSeparator" w:id="0">
    <w:p w:rsidR="00950C74" w:rsidRDefault="00950C74" w:rsidP="00E46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D89" w:rsidRDefault="00E46D89">
    <w:pPr>
      <w:widowControl w:val="0"/>
      <w:spacing w:after="0" w:line="240" w:lineRule="auto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D89" w:rsidRDefault="00E46D89">
    <w:pPr>
      <w:widowControl w:val="0"/>
      <w:spacing w:after="0" w:line="240" w:lineRule="auto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D89" w:rsidRDefault="00E46D89">
    <w:pPr>
      <w:widowControl w:val="0"/>
      <w:spacing w:after="0" w:line="240" w:lineRule="auto"/>
      <w:rPr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E46D89"/>
    <w:rsid w:val="0001022D"/>
    <w:rsid w:val="000E3A7E"/>
    <w:rsid w:val="00136C1B"/>
    <w:rsid w:val="00161290"/>
    <w:rsid w:val="00193D75"/>
    <w:rsid w:val="002C558E"/>
    <w:rsid w:val="003729C6"/>
    <w:rsid w:val="003F6492"/>
    <w:rsid w:val="00451948"/>
    <w:rsid w:val="004E207A"/>
    <w:rsid w:val="00517CE9"/>
    <w:rsid w:val="005E6E0E"/>
    <w:rsid w:val="006362F1"/>
    <w:rsid w:val="006A5D3F"/>
    <w:rsid w:val="006D32E4"/>
    <w:rsid w:val="00737F89"/>
    <w:rsid w:val="00797182"/>
    <w:rsid w:val="00853C5C"/>
    <w:rsid w:val="00862105"/>
    <w:rsid w:val="008F5CD3"/>
    <w:rsid w:val="00950C74"/>
    <w:rsid w:val="009A2F8B"/>
    <w:rsid w:val="009A5125"/>
    <w:rsid w:val="009D2179"/>
    <w:rsid w:val="00A65CE3"/>
    <w:rsid w:val="00AC5D44"/>
    <w:rsid w:val="00B34AE3"/>
    <w:rsid w:val="00B7451F"/>
    <w:rsid w:val="00C00297"/>
    <w:rsid w:val="00C80393"/>
    <w:rsid w:val="00CE3A58"/>
    <w:rsid w:val="00D21DD1"/>
    <w:rsid w:val="00E46D89"/>
    <w:rsid w:val="00E85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BD6"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85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semiHidden/>
    <w:rsid w:val="00E46D89"/>
    <w:rPr>
      <w:rFonts w:ascii="Calibri" w:hAnsi="Calibri" w:cs="Calibri"/>
    </w:rPr>
  </w:style>
  <w:style w:type="character" w:customStyle="1" w:styleId="a4">
    <w:name w:val="Нижний колонтитул Знак"/>
    <w:basedOn w:val="a0"/>
    <w:link w:val="a3"/>
    <w:uiPriority w:val="99"/>
    <w:rsid w:val="00E85BD6"/>
    <w:rPr>
      <w:sz w:val="22"/>
      <w:szCs w:val="22"/>
      <w:lang w:val="ru-RU"/>
    </w:rPr>
  </w:style>
  <w:style w:type="character" w:customStyle="1" w:styleId="FooterChar1">
    <w:name w:val="Footer Char1"/>
    <w:uiPriority w:val="99"/>
    <w:rsid w:val="00E85BD6"/>
    <w:rPr>
      <w:rFonts w:ascii="Calibri" w:hAnsi="Calibri" w:cs="Calibri"/>
      <w:lang w:val="ru-RU"/>
    </w:rPr>
  </w:style>
  <w:style w:type="paragraph" w:styleId="a5">
    <w:name w:val="Normal (Web)"/>
    <w:basedOn w:val="a"/>
    <w:uiPriority w:val="99"/>
    <w:unhideWhenUsed/>
    <w:rsid w:val="00797182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61290"/>
    <w:rPr>
      <w:color w:val="0000FF"/>
      <w:u w:val="single"/>
    </w:rPr>
  </w:style>
  <w:style w:type="paragraph" w:customStyle="1" w:styleId="c13">
    <w:name w:val="c13"/>
    <w:basedOn w:val="a"/>
    <w:rsid w:val="006A5D3F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6A5D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7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99880-F11C-44D7-98A1-102DCD76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2041</Words>
  <Characters>116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НадеждаНадеждаНадежда</dc:creator>
  <cp:keywords/>
  <dc:description/>
  <cp:lastModifiedBy>USER</cp:lastModifiedBy>
  <cp:revision>10</cp:revision>
  <cp:lastPrinted>2021-11-17T08:05:00Z</cp:lastPrinted>
  <dcterms:created xsi:type="dcterms:W3CDTF">2021-11-14T13:01:00Z</dcterms:created>
  <dcterms:modified xsi:type="dcterms:W3CDTF">2022-09-19T09:00:00Z</dcterms:modified>
</cp:coreProperties>
</file>